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92EF" w14:textId="77777777" w:rsidR="006C6109" w:rsidRDefault="006C6109" w:rsidP="006C6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center"/>
        <w:rPr>
          <w:rFonts w:ascii="ＭＳ Ｐ明朝" w:eastAsia="ＭＳ Ｐ明朝" w:hAnsi="ＭＳ Ｐ明朝"/>
          <w:sz w:val="24"/>
        </w:rPr>
      </w:pPr>
    </w:p>
    <w:p w14:paraId="496CD235" w14:textId="52C45332" w:rsidR="003B113A" w:rsidRPr="00151A62" w:rsidRDefault="003B113A" w:rsidP="006C6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151A62">
        <w:rPr>
          <w:rFonts w:ascii="ＭＳ Ｐ明朝" w:eastAsia="ＭＳ Ｐ明朝" w:hAnsi="ＭＳ Ｐ明朝" w:cs="ＭＳ ゴシック" w:hint="eastAsia"/>
          <w:b/>
          <w:bCs/>
          <w:color w:val="000000"/>
          <w:kern w:val="0"/>
          <w:sz w:val="32"/>
          <w:szCs w:val="32"/>
        </w:rPr>
        <w:t>養成校・養成機関対象　ＦＡＸ</w:t>
      </w:r>
      <w:r w:rsidRPr="00151A62">
        <w:rPr>
          <w:rFonts w:ascii="ＭＳ Ｐ明朝" w:eastAsia="ＭＳ Ｐ明朝" w:hAnsi="ＭＳ Ｐ明朝" w:hint="eastAsia"/>
          <w:b/>
          <w:bCs/>
          <w:sz w:val="32"/>
          <w:szCs w:val="32"/>
        </w:rPr>
        <w:t>注文書</w:t>
      </w:r>
    </w:p>
    <w:p w14:paraId="6EC9105F" w14:textId="77777777" w:rsidR="003B113A" w:rsidRDefault="003B113A" w:rsidP="003B113A">
      <w:pPr>
        <w:spacing w:line="320" w:lineRule="exact"/>
        <w:rPr>
          <w:rFonts w:ascii="ＭＳ 明朝" w:hAnsi="ＭＳ 明朝"/>
          <w:sz w:val="24"/>
        </w:rPr>
      </w:pPr>
    </w:p>
    <w:p w14:paraId="3285F38A" w14:textId="575FA332" w:rsidR="003B113A" w:rsidRDefault="003B113A" w:rsidP="00314857">
      <w:pPr>
        <w:spacing w:line="400" w:lineRule="exact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本紙面に必要事項を記載の上、</w:t>
      </w:r>
      <w:r w:rsidR="00151A62">
        <w:rPr>
          <w:rFonts w:ascii="ＭＳ Ｐ明朝" w:eastAsia="ＭＳ Ｐ明朝" w:hAnsi="ＭＳ Ｐ明朝" w:hint="eastAsia"/>
          <w:sz w:val="24"/>
        </w:rPr>
        <w:t>eメール添付または</w:t>
      </w:r>
      <w:r>
        <w:rPr>
          <w:rFonts w:ascii="ＭＳ Ｐ明朝" w:eastAsia="ＭＳ Ｐ明朝" w:hAnsi="ＭＳ Ｐ明朝" w:hint="eastAsia"/>
          <w:sz w:val="24"/>
        </w:rPr>
        <w:t>FAXにてご注文ください。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11"/>
        <w:gridCol w:w="2694"/>
        <w:gridCol w:w="1932"/>
      </w:tblGrid>
      <w:tr w:rsidR="003B113A" w14:paraId="3973F552" w14:textId="77777777" w:rsidTr="000662DF">
        <w:trPr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DCC5AE" w14:textId="77777777" w:rsidR="003B113A" w:rsidRDefault="003B113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書籍名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98882A" w14:textId="77777777" w:rsidR="003B113A" w:rsidRDefault="003B113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特別割引価格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AC98F0" w14:textId="77777777" w:rsidR="003B113A" w:rsidRDefault="003B113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ご注文冊数</w:t>
            </w:r>
          </w:p>
        </w:tc>
      </w:tr>
      <w:tr w:rsidR="002E2D83" w14:paraId="34D43C5E" w14:textId="77777777" w:rsidTr="000662DF">
        <w:trPr>
          <w:trHeight w:val="423"/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7253B" w14:textId="77777777" w:rsidR="002E2D83" w:rsidRDefault="002E2D83" w:rsidP="003B113A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理論編　改訂版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C0520" w14:textId="01613E9A" w:rsidR="002E2D83" w:rsidRPr="00D850E3" w:rsidRDefault="002B100D" w:rsidP="00D850E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DD7B68" w14:textId="77777777" w:rsidR="002E2D83" w:rsidRDefault="002E2D83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2E2D83" w14:paraId="6CA144FF" w14:textId="77777777" w:rsidTr="000662DF">
        <w:trPr>
          <w:trHeight w:val="423"/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1CB817" w14:textId="77777777" w:rsidR="002E2D83" w:rsidRDefault="002E2D83" w:rsidP="002E2D83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実践編　改訂版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F314E" w14:textId="18E453EC" w:rsidR="002E2D83" w:rsidRPr="00D850E3" w:rsidRDefault="002B100D" w:rsidP="00D850E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36D34" w14:textId="77777777" w:rsidR="002E2D83" w:rsidRDefault="002E2D83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2E2D83" w14:paraId="3DE60D0D" w14:textId="77777777" w:rsidTr="000662DF">
        <w:trPr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E0D411" w14:textId="77777777" w:rsidR="002E2D83" w:rsidRDefault="002E2D83" w:rsidP="003B113A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 実技 編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34332B" w14:textId="704808B0" w:rsidR="002E2D83" w:rsidRDefault="002B100D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9BCBCB" w14:textId="77777777" w:rsidR="002E2D83" w:rsidRDefault="002E2D83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1E25FB" w14:paraId="33795E3C" w14:textId="77777777" w:rsidTr="000662DF">
        <w:trPr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D415A4" w14:textId="77777777" w:rsidR="001E25FB" w:rsidRPr="001C12DF" w:rsidRDefault="001E25FB" w:rsidP="001E25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12DF">
              <w:rPr>
                <w:rFonts w:ascii="ＭＳ Ｐ明朝" w:eastAsia="ＭＳ Ｐ明朝" w:hAnsi="ＭＳ Ｐ明朝" w:hint="eastAsia"/>
                <w:sz w:val="24"/>
              </w:rPr>
              <w:t>トレーニング指導者認定試験　模擬問題集 改訂版</w:t>
            </w:r>
          </w:p>
          <w:p w14:paraId="4E8ED529" w14:textId="444F2173" w:rsidR="001E25FB" w:rsidRDefault="001E25FB" w:rsidP="001E25FB">
            <w:pPr>
              <w:spacing w:line="400" w:lineRule="exact"/>
              <w:ind w:firstLineChars="49" w:firstLine="98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C12DF">
              <w:rPr>
                <w:rFonts w:ascii="ＭＳ Ｐ明朝" w:eastAsia="ＭＳ Ｐ明朝" w:hAnsi="ＭＳ Ｐ明朝" w:hint="eastAsia"/>
                <w:sz w:val="22"/>
                <w:szCs w:val="22"/>
              </w:rPr>
              <w:t>（一般科目・専門科目対応）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46354" w14:textId="2751E450" w:rsidR="001E25FB" w:rsidRDefault="001E25FB" w:rsidP="001E25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1,980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1,800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DEE1E" w14:textId="77777777" w:rsidR="001E25FB" w:rsidRPr="00CC0E6F" w:rsidRDefault="001E25FB" w:rsidP="001E25FB">
            <w:pPr>
              <w:spacing w:line="400" w:lineRule="exact"/>
              <w:ind w:right="518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4FB37AC3" w14:textId="1AE4AF32" w:rsidR="001E25FB" w:rsidRDefault="001E25FB" w:rsidP="001E25FB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1E25FB" w14:paraId="2462E295" w14:textId="77777777" w:rsidTr="000662DF">
        <w:trPr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04F9D" w14:textId="5221D0C7" w:rsidR="001E25FB" w:rsidRDefault="001E25FB" w:rsidP="001E25FB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一般科目　ワークノート 改訂版　</w:t>
            </w:r>
            <w:r w:rsidRPr="0061200C">
              <w:rPr>
                <w:rFonts w:ascii="ＭＳ Ｐ明朝" w:eastAsia="ＭＳ Ｐ明朝" w:hAnsi="ＭＳ Ｐ明朝" w:hint="eastAsia"/>
                <w:sz w:val="28"/>
                <w:szCs w:val="28"/>
              </w:rPr>
              <w:t>書籍型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AFEBF" w14:textId="2E26F356" w:rsidR="001E25FB" w:rsidRDefault="001E25FB" w:rsidP="001E25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475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250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BAE83" w14:textId="737007ED" w:rsidR="001E25FB" w:rsidRDefault="001E25FB" w:rsidP="001E25FB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1E25FB" w14:paraId="06B315E9" w14:textId="77777777" w:rsidTr="000662DF">
        <w:trPr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92906" w14:textId="2BECF3BA" w:rsidR="001E25FB" w:rsidRDefault="001E25FB" w:rsidP="001E25FB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専門科目　ワークノート 改訂版　</w:t>
            </w:r>
            <w:r w:rsidRPr="0061200C">
              <w:rPr>
                <w:rFonts w:ascii="ＭＳ Ｐ明朝" w:eastAsia="ＭＳ Ｐ明朝" w:hAnsi="ＭＳ Ｐ明朝" w:hint="eastAsia"/>
                <w:sz w:val="28"/>
                <w:szCs w:val="28"/>
              </w:rPr>
              <w:t>書籍型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77822" w14:textId="7DD6A28D" w:rsidR="001E25FB" w:rsidRDefault="001E25FB" w:rsidP="001E25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673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430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8AFF4" w14:textId="3D7F1170" w:rsidR="001E25FB" w:rsidRDefault="001E25FB" w:rsidP="001E25FB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</w:tbl>
    <w:p w14:paraId="3D8F918D" w14:textId="77777777" w:rsidR="003B113A" w:rsidRDefault="003B113A" w:rsidP="003B113A">
      <w:pPr>
        <w:spacing w:line="320" w:lineRule="exact"/>
        <w:ind w:right="179"/>
        <w:rPr>
          <w:rFonts w:ascii="ＭＳ 明朝" w:hAnsi="ＭＳ 明朝"/>
          <w:sz w:val="24"/>
        </w:rPr>
      </w:pPr>
    </w:p>
    <w:p w14:paraId="47CFA24B" w14:textId="77777777" w:rsidR="003B113A" w:rsidRDefault="003B113A" w:rsidP="003B113A">
      <w:pPr>
        <w:spacing w:line="400" w:lineRule="exact"/>
        <w:ind w:right="18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養成校・養成機関は</w:t>
      </w:r>
      <w:r w:rsidR="0071604A" w:rsidRPr="00CC0E6F">
        <w:rPr>
          <w:rFonts w:ascii="ＭＳ Ｐ明朝" w:eastAsia="ＭＳ Ｐ明朝" w:hAnsi="ＭＳ Ｐ明朝" w:hint="eastAsia"/>
          <w:sz w:val="24"/>
        </w:rPr>
        <w:t>販売価格を定価の1割引にて</w:t>
      </w:r>
      <w:r>
        <w:rPr>
          <w:rFonts w:ascii="ＭＳ Ｐ明朝" w:eastAsia="ＭＳ Ｐ明朝" w:hAnsi="ＭＳ Ｐ明朝" w:hint="eastAsia"/>
          <w:sz w:val="24"/>
        </w:rPr>
        <w:t>ご提供させていただきます。</w:t>
      </w:r>
    </w:p>
    <w:p w14:paraId="0391E972" w14:textId="309275A1" w:rsidR="003B113A" w:rsidRDefault="003B113A" w:rsidP="003B113A">
      <w:pPr>
        <w:spacing w:line="400" w:lineRule="exact"/>
        <w:ind w:right="18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="001E25FB">
        <w:rPr>
          <w:rFonts w:ascii="ＭＳ Ｐ明朝" w:eastAsia="ＭＳ Ｐ明朝" w:hAnsi="ＭＳ Ｐ明朝" w:hint="eastAsia"/>
          <w:sz w:val="24"/>
        </w:rPr>
        <w:t>トレーニング指導者テキスト</w:t>
      </w:r>
      <w:r>
        <w:rPr>
          <w:rFonts w:ascii="ＭＳ Ｐ明朝" w:eastAsia="ＭＳ Ｐ明朝" w:hAnsi="ＭＳ Ｐ明朝" w:hint="eastAsia"/>
          <w:sz w:val="24"/>
        </w:rPr>
        <w:t>は大修館書店</w:t>
      </w:r>
      <w:r w:rsidR="001E25FB">
        <w:rPr>
          <w:rFonts w:ascii="ＭＳ Ｐ明朝" w:eastAsia="ＭＳ Ｐ明朝" w:hAnsi="ＭＳ Ｐ明朝" w:hint="eastAsia"/>
          <w:sz w:val="24"/>
        </w:rPr>
        <w:t>から</w:t>
      </w:r>
      <w:r>
        <w:rPr>
          <w:rFonts w:ascii="ＭＳ Ｐ明朝" w:eastAsia="ＭＳ Ｐ明朝" w:hAnsi="ＭＳ Ｐ明朝" w:hint="eastAsia"/>
          <w:sz w:val="24"/>
        </w:rPr>
        <w:t>、</w:t>
      </w:r>
      <w:r w:rsidR="001E25FB">
        <w:rPr>
          <w:rFonts w:ascii="ＭＳ Ｐ明朝" w:eastAsia="ＭＳ Ｐ明朝" w:hAnsi="ＭＳ Ｐ明朝" w:hint="eastAsia"/>
          <w:sz w:val="24"/>
        </w:rPr>
        <w:t>模擬問題集とワークノート</w:t>
      </w:r>
      <w:r>
        <w:rPr>
          <w:rFonts w:ascii="ＭＳ Ｐ明朝" w:eastAsia="ＭＳ Ｐ明朝" w:hAnsi="ＭＳ Ｐ明朝" w:hint="eastAsia"/>
          <w:sz w:val="24"/>
        </w:rPr>
        <w:t>は協会事務局より発送</w:t>
      </w:r>
    </w:p>
    <w:p w14:paraId="0FB577DC" w14:textId="4E4BA251" w:rsidR="003B113A" w:rsidRDefault="003B113A" w:rsidP="003B113A">
      <w:pPr>
        <w:spacing w:line="400" w:lineRule="exact"/>
        <w:ind w:right="181"/>
        <w:rPr>
          <w:rFonts w:ascii="ＭＳ Ｐ明朝" w:eastAsia="ＭＳ Ｐ明朝" w:hAnsi="ＭＳ Ｐ明朝"/>
          <w:sz w:val="24"/>
        </w:rPr>
      </w:pPr>
      <w:r w:rsidRPr="000662DF">
        <w:rPr>
          <w:rFonts w:ascii="ＭＳ Ｐ明朝" w:eastAsia="ＭＳ Ｐ明朝" w:hAnsi="ＭＳ Ｐ明朝" w:hint="eastAsia"/>
          <w:sz w:val="24"/>
          <w:u w:val="single"/>
        </w:rPr>
        <w:t>※送　料</w:t>
      </w:r>
      <w:r w:rsidR="001E25FB">
        <w:rPr>
          <w:rFonts w:ascii="ＭＳ Ｐ明朝" w:eastAsia="ＭＳ Ｐ明朝" w:hAnsi="ＭＳ Ｐ明朝"/>
          <w:sz w:val="24"/>
        </w:rPr>
        <w:tab/>
      </w:r>
      <w:r w:rsidR="001E25FB">
        <w:rPr>
          <w:rFonts w:ascii="ＭＳ Ｐ明朝" w:eastAsia="ＭＳ Ｐ明朝" w:hAnsi="ＭＳ Ｐ明朝"/>
          <w:sz w:val="24"/>
        </w:rPr>
        <w:tab/>
      </w:r>
      <w:r w:rsidR="001E25FB" w:rsidRPr="006C6109">
        <w:rPr>
          <w:rFonts w:ascii="ＭＳ Ｐ明朝" w:eastAsia="ＭＳ Ｐ明朝" w:hAnsi="ＭＳ Ｐ明朝" w:hint="eastAsia"/>
          <w:sz w:val="24"/>
        </w:rPr>
        <w:t xml:space="preserve">トレーニング指導者テキスト：無料 </w:t>
      </w:r>
    </w:p>
    <w:p w14:paraId="23BA86F7" w14:textId="265F5BF9" w:rsidR="006C6109" w:rsidRPr="006C6109" w:rsidRDefault="001E25FB" w:rsidP="006C6109">
      <w:pPr>
        <w:spacing w:line="400" w:lineRule="exact"/>
        <w:ind w:left="1680" w:right="181"/>
        <w:rPr>
          <w:rFonts w:ascii="ＭＳ Ｐ明朝" w:eastAsia="ＭＳ Ｐ明朝" w:hAnsi="ＭＳ Ｐ明朝"/>
          <w:sz w:val="24"/>
        </w:rPr>
      </w:pPr>
      <w:r w:rsidRPr="006C6109">
        <w:rPr>
          <w:rFonts w:ascii="ＭＳ Ｐ明朝" w:eastAsia="ＭＳ Ｐ明朝" w:hAnsi="ＭＳ Ｐ明朝" w:hint="eastAsia"/>
          <w:sz w:val="24"/>
        </w:rPr>
        <w:t>模擬問題集</w:t>
      </w:r>
      <w:r w:rsidR="006C6109" w:rsidRPr="006C6109">
        <w:rPr>
          <w:rFonts w:ascii="ＭＳ Ｐ明朝" w:eastAsia="ＭＳ Ｐ明朝" w:hAnsi="ＭＳ Ｐ明朝" w:hint="eastAsia"/>
          <w:sz w:val="24"/>
        </w:rPr>
        <w:t>と</w:t>
      </w:r>
      <w:r w:rsidRPr="006C6109">
        <w:rPr>
          <w:rFonts w:ascii="ＭＳ Ｐ明朝" w:eastAsia="ＭＳ Ｐ明朝" w:hAnsi="ＭＳ Ｐ明朝" w:hint="eastAsia"/>
          <w:sz w:val="24"/>
        </w:rPr>
        <w:t>ワークノートのご注文数合計が5冊以上</w:t>
      </w:r>
      <w:r w:rsidR="006C6109" w:rsidRPr="006C6109">
        <w:rPr>
          <w:rFonts w:ascii="ＭＳ Ｐ明朝" w:eastAsia="ＭＳ Ｐ明朝" w:hAnsi="ＭＳ Ｐ明朝" w:hint="eastAsia"/>
          <w:sz w:val="24"/>
        </w:rPr>
        <w:t>：</w:t>
      </w:r>
      <w:r w:rsidRPr="006C6109">
        <w:rPr>
          <w:rFonts w:ascii="ＭＳ Ｐ明朝" w:eastAsia="ＭＳ Ｐ明朝" w:hAnsi="ＭＳ Ｐ明朝" w:hint="eastAsia"/>
          <w:sz w:val="24"/>
        </w:rPr>
        <w:t>送料無料</w:t>
      </w:r>
    </w:p>
    <w:p w14:paraId="15D4BA99" w14:textId="0F49F7F7" w:rsidR="001E25FB" w:rsidRPr="006C6109" w:rsidRDefault="001E25FB" w:rsidP="006C6109">
      <w:pPr>
        <w:spacing w:line="400" w:lineRule="exact"/>
        <w:ind w:left="5040" w:right="181" w:firstLine="8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5冊未満の場合：</w:t>
      </w:r>
      <w:r w:rsidRPr="00F74973">
        <w:rPr>
          <w:rFonts w:ascii="ＭＳ Ｐ明朝" w:eastAsia="ＭＳ Ｐ明朝" w:hAnsi="ＭＳ Ｐ明朝" w:hint="eastAsia"/>
          <w:sz w:val="24"/>
        </w:rPr>
        <w:t>350円（税込）</w:t>
      </w:r>
    </w:p>
    <w:p w14:paraId="67277496" w14:textId="77777777" w:rsidR="000662DF" w:rsidRDefault="000662DF" w:rsidP="003B113A">
      <w:pPr>
        <w:spacing w:line="40" w:lineRule="atLeast"/>
        <w:rPr>
          <w:rFonts w:ascii="ＭＳ 明朝" w:hAnsi="ＭＳ 明朝"/>
          <w:sz w:val="24"/>
        </w:rPr>
      </w:pPr>
    </w:p>
    <w:p w14:paraId="5C242C05" w14:textId="756963D2" w:rsidR="003B113A" w:rsidRDefault="003B113A" w:rsidP="000662DF">
      <w:pPr>
        <w:spacing w:line="40" w:lineRule="atLeas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●</w:t>
      </w:r>
      <w:r w:rsidR="00CD5AEA">
        <w:rPr>
          <w:rFonts w:ascii="ＭＳ 明朝" w:hAnsi="ＭＳ 明朝" w:hint="eastAsia"/>
          <w:sz w:val="24"/>
        </w:rPr>
        <w:t>納品</w:t>
      </w:r>
      <w:r>
        <w:rPr>
          <w:rFonts w:ascii="ＭＳ 明朝" w:hAnsi="ＭＳ 明朝" w:hint="eastAsia"/>
          <w:sz w:val="24"/>
        </w:rPr>
        <w:t>先を下記にご記入ください</w:t>
      </w:r>
      <w:r w:rsidR="000662DF">
        <w:rPr>
          <w:rFonts w:ascii="ＭＳ 明朝" w:hAnsi="ＭＳ 明朝" w:hint="eastAsia"/>
          <w:sz w:val="24"/>
        </w:rPr>
        <w:t>（納品先は一箇所にまとめてください）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7780"/>
      </w:tblGrid>
      <w:tr w:rsidR="003B113A" w14:paraId="570FD821" w14:textId="77777777" w:rsidTr="000662DF">
        <w:trPr>
          <w:trHeight w:val="17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A5E9" w14:textId="77777777" w:rsidR="003B113A" w:rsidRPr="006C6109" w:rsidRDefault="003B113A" w:rsidP="006C6109">
            <w:pPr>
              <w:spacing w:line="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109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E3A3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1F3DE870" w14:textId="77777777" w:rsidTr="000662DF">
        <w:trPr>
          <w:trHeight w:val="70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43C1" w14:textId="77777777" w:rsidR="003B113A" w:rsidRPr="00AB0AD8" w:rsidRDefault="003B113A" w:rsidP="00180AAD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 w:rsidRPr="00AB0AD8">
              <w:rPr>
                <w:rFonts w:ascii="ＭＳ 明朝" w:hAnsi="ＭＳ 明朝" w:hint="eastAsia"/>
                <w:sz w:val="24"/>
              </w:rPr>
              <w:t>ご担当者氏名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0DD1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283027CC" w14:textId="77777777" w:rsidTr="000662DF">
        <w:trPr>
          <w:trHeight w:val="621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DE8A" w14:textId="77777777" w:rsidR="003B113A" w:rsidRDefault="003B113A" w:rsidP="003B113A">
            <w:pPr>
              <w:jc w:val="center"/>
              <w:rPr>
                <w:rFonts w:ascii="ＭＳ 明朝" w:hAnsi="ＭＳ 明朝"/>
                <w:sz w:val="24"/>
              </w:rPr>
            </w:pPr>
            <w:r w:rsidRPr="00AB0AD8">
              <w:rPr>
                <w:rFonts w:ascii="ＭＳ 明朝" w:hAnsi="ＭＳ 明朝" w:hint="eastAsia"/>
                <w:sz w:val="24"/>
              </w:rPr>
              <w:t>教育機関名</w:t>
            </w:r>
          </w:p>
          <w:p w14:paraId="2D082369" w14:textId="77777777" w:rsidR="003B113A" w:rsidRPr="003B113A" w:rsidRDefault="003B113A" w:rsidP="00CD5AE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113A">
              <w:rPr>
                <w:rFonts w:ascii="ＭＳ 明朝" w:hAnsi="ＭＳ 明朝" w:hint="eastAsia"/>
                <w:sz w:val="20"/>
                <w:szCs w:val="20"/>
              </w:rPr>
              <w:t>（請求書宛名）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2D5E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3AE8FFC9" w14:textId="77777777" w:rsidTr="000662DF">
        <w:trPr>
          <w:trHeight w:val="1258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7CDF" w14:textId="77777777" w:rsidR="003B113A" w:rsidRDefault="003B113A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  <w:p w14:paraId="1B8A66F5" w14:textId="77777777" w:rsidR="003B113A" w:rsidRDefault="003B113A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納品先）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86B8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3B113A" w14:paraId="2BCC003A" w14:textId="77777777" w:rsidTr="000662DF">
        <w:trPr>
          <w:trHeight w:val="621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8BAD" w14:textId="77777777" w:rsidR="003B113A" w:rsidRDefault="003B113A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3487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09165BE4" w14:textId="77777777" w:rsidTr="000662DF">
        <w:trPr>
          <w:trHeight w:val="621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7B19" w14:textId="77777777" w:rsidR="003B113A" w:rsidRDefault="003B113A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599B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1E25FB" w14:paraId="12840BEC" w14:textId="77777777" w:rsidTr="000662DF">
        <w:trPr>
          <w:trHeight w:val="621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72D" w14:textId="57E50F3E" w:rsidR="001E25FB" w:rsidRDefault="001E25FB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F223" w14:textId="77777777" w:rsidR="001E25FB" w:rsidRDefault="001E25FB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439DA1E6" w14:textId="77777777" w:rsidR="00D04356" w:rsidRPr="00E95D17" w:rsidRDefault="00D04356" w:rsidP="003B113A">
      <w:pPr>
        <w:spacing w:line="40" w:lineRule="atLeast"/>
        <w:rPr>
          <w:b/>
          <w:szCs w:val="21"/>
          <w:u w:val="single"/>
        </w:rPr>
      </w:pPr>
    </w:p>
    <w:sectPr w:rsidR="00D04356" w:rsidRPr="00E95D17" w:rsidSect="000662DF">
      <w:headerReference w:type="default" r:id="rId7"/>
      <w:pgSz w:w="11906" w:h="16838" w:code="9"/>
      <w:pgMar w:top="720" w:right="720" w:bottom="720" w:left="720" w:header="851" w:footer="737" w:gutter="0"/>
      <w:cols w:space="425"/>
      <w:docGrid w:type="linesAndChars" w:linePitch="29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CC29" w14:textId="77777777" w:rsidR="00631955" w:rsidRDefault="00631955">
      <w:r>
        <w:separator/>
      </w:r>
    </w:p>
  </w:endnote>
  <w:endnote w:type="continuationSeparator" w:id="0">
    <w:p w14:paraId="2F2E0A49" w14:textId="77777777" w:rsidR="00631955" w:rsidRDefault="0063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6EA6" w14:textId="77777777" w:rsidR="00631955" w:rsidRDefault="00631955">
      <w:r>
        <w:separator/>
      </w:r>
    </w:p>
  </w:footnote>
  <w:footnote w:type="continuationSeparator" w:id="0">
    <w:p w14:paraId="010110F1" w14:textId="77777777" w:rsidR="00631955" w:rsidRDefault="0063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AA59" w14:textId="35117F59" w:rsidR="00151A62" w:rsidRDefault="003B4707" w:rsidP="00151A62">
    <w:pPr>
      <w:spacing w:line="320" w:lineRule="exact"/>
      <w:rPr>
        <w:rFonts w:ascii="ＭＳ Ｐ明朝" w:eastAsia="ＭＳ Ｐ明朝" w:hAnsi="ＭＳ Ｐ明朝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0DDE98" wp14:editId="1326081A">
          <wp:simplePos x="0" y="0"/>
          <wp:positionH relativeFrom="column">
            <wp:posOffset>5423535</wp:posOffset>
          </wp:positionH>
          <wp:positionV relativeFrom="paragraph">
            <wp:posOffset>-336550</wp:posOffset>
          </wp:positionV>
          <wp:extent cx="824865" cy="826135"/>
          <wp:effectExtent l="0" t="0" r="0" b="0"/>
          <wp:wrapSquare wrapText="bothSides"/>
          <wp:docPr id="1" name="図 1" descr="jati_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jati_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A62">
      <w:rPr>
        <w:rFonts w:ascii="ＭＳ Ｐ明朝" w:eastAsia="ＭＳ Ｐ明朝" w:hAnsi="ＭＳ Ｐ明朝" w:hint="eastAsia"/>
        <w:sz w:val="24"/>
      </w:rPr>
      <w:t>特定非営利活動法人　日本トレーニング指導者協会 事務局　宛</w:t>
    </w:r>
  </w:p>
  <w:p w14:paraId="5B45BC14" w14:textId="3CEC7E95" w:rsidR="00151A62" w:rsidRPr="00151A62" w:rsidRDefault="00151A62" w:rsidP="00151A62">
    <w:pPr>
      <w:spacing w:line="320" w:lineRule="exact"/>
      <w:rPr>
        <w:rFonts w:ascii="ＭＳ Ｐ明朝" w:eastAsia="ＭＳ Ｐ明朝" w:hAnsi="ＭＳ Ｐ明朝"/>
        <w:sz w:val="24"/>
        <w:u w:val="double"/>
      </w:rPr>
    </w:pPr>
    <w:r>
      <w:rPr>
        <w:rFonts w:ascii="ＭＳ Ｐ明朝" w:eastAsia="ＭＳ Ｐ明朝" w:hAnsi="ＭＳ Ｐ明朝" w:hint="eastAsia"/>
        <w:sz w:val="24"/>
      </w:rPr>
      <w:t xml:space="preserve">（FAX： 03－6277－7713）  （E-mail ： </w:t>
    </w:r>
    <w:r>
      <w:rPr>
        <w:rFonts w:ascii="Bookman Old Style" w:hAnsi="Bookman Old Style"/>
        <w:sz w:val="24"/>
      </w:rPr>
      <w:t>info@jati.jp</w:t>
    </w:r>
    <w:r>
      <w:rPr>
        <w:rFonts w:ascii="ＭＳ 明朝" w:hAnsi="ＭＳ 明朝" w:hint="eastAsia"/>
        <w:sz w:val="24"/>
      </w:rPr>
      <w:t xml:space="preserve"> </w:t>
    </w:r>
    <w:r>
      <w:rPr>
        <w:rFonts w:ascii="ＭＳ Ｐ明朝" w:eastAsia="ＭＳ Ｐ明朝" w:hAnsi="ＭＳ Ｐ明朝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21"/>
    <w:rsid w:val="00004A3B"/>
    <w:rsid w:val="00037CAD"/>
    <w:rsid w:val="00046015"/>
    <w:rsid w:val="00054F41"/>
    <w:rsid w:val="0006240E"/>
    <w:rsid w:val="000662DF"/>
    <w:rsid w:val="00084C94"/>
    <w:rsid w:val="000A690F"/>
    <w:rsid w:val="00136F44"/>
    <w:rsid w:val="00151A62"/>
    <w:rsid w:val="001612D6"/>
    <w:rsid w:val="00163425"/>
    <w:rsid w:val="00180AAD"/>
    <w:rsid w:val="001C12DF"/>
    <w:rsid w:val="001C37A8"/>
    <w:rsid w:val="001D10A2"/>
    <w:rsid w:val="001E25FB"/>
    <w:rsid w:val="001F796E"/>
    <w:rsid w:val="00201221"/>
    <w:rsid w:val="00215E9B"/>
    <w:rsid w:val="00240524"/>
    <w:rsid w:val="002B100D"/>
    <w:rsid w:val="002C2ED5"/>
    <w:rsid w:val="002C6C51"/>
    <w:rsid w:val="002E2D83"/>
    <w:rsid w:val="00314857"/>
    <w:rsid w:val="00322A81"/>
    <w:rsid w:val="00355780"/>
    <w:rsid w:val="003B113A"/>
    <w:rsid w:val="003B4707"/>
    <w:rsid w:val="003C3DF4"/>
    <w:rsid w:val="00423EAD"/>
    <w:rsid w:val="0044098E"/>
    <w:rsid w:val="00464188"/>
    <w:rsid w:val="004657A6"/>
    <w:rsid w:val="00475DC4"/>
    <w:rsid w:val="005215BB"/>
    <w:rsid w:val="005568D9"/>
    <w:rsid w:val="00563386"/>
    <w:rsid w:val="005720A8"/>
    <w:rsid w:val="00587E68"/>
    <w:rsid w:val="00590E22"/>
    <w:rsid w:val="0061200C"/>
    <w:rsid w:val="00616D17"/>
    <w:rsid w:val="00623CA0"/>
    <w:rsid w:val="00631955"/>
    <w:rsid w:val="0064607E"/>
    <w:rsid w:val="00671618"/>
    <w:rsid w:val="0067314B"/>
    <w:rsid w:val="00691AD6"/>
    <w:rsid w:val="006973E2"/>
    <w:rsid w:val="006A01FE"/>
    <w:rsid w:val="006C1E7C"/>
    <w:rsid w:val="006C54BE"/>
    <w:rsid w:val="006C6109"/>
    <w:rsid w:val="0071604A"/>
    <w:rsid w:val="007562B3"/>
    <w:rsid w:val="007C1C13"/>
    <w:rsid w:val="0084299C"/>
    <w:rsid w:val="008542AA"/>
    <w:rsid w:val="00860FD9"/>
    <w:rsid w:val="008A37B0"/>
    <w:rsid w:val="008C6E1B"/>
    <w:rsid w:val="00910308"/>
    <w:rsid w:val="0091572E"/>
    <w:rsid w:val="00917575"/>
    <w:rsid w:val="009B2E75"/>
    <w:rsid w:val="009E18AD"/>
    <w:rsid w:val="00A24B0B"/>
    <w:rsid w:val="00A371B8"/>
    <w:rsid w:val="00A5386F"/>
    <w:rsid w:val="00A56431"/>
    <w:rsid w:val="00AB0AD8"/>
    <w:rsid w:val="00AD24B2"/>
    <w:rsid w:val="00AE0144"/>
    <w:rsid w:val="00B40689"/>
    <w:rsid w:val="00B41208"/>
    <w:rsid w:val="00B46080"/>
    <w:rsid w:val="00C3179F"/>
    <w:rsid w:val="00C92F3F"/>
    <w:rsid w:val="00CC0E6F"/>
    <w:rsid w:val="00CC18C3"/>
    <w:rsid w:val="00CD5AEA"/>
    <w:rsid w:val="00D04356"/>
    <w:rsid w:val="00D15A88"/>
    <w:rsid w:val="00D651F6"/>
    <w:rsid w:val="00D82A39"/>
    <w:rsid w:val="00D850E3"/>
    <w:rsid w:val="00D95E79"/>
    <w:rsid w:val="00DF132B"/>
    <w:rsid w:val="00DF7C10"/>
    <w:rsid w:val="00E428C0"/>
    <w:rsid w:val="00E43C3E"/>
    <w:rsid w:val="00E57816"/>
    <w:rsid w:val="00E62DC6"/>
    <w:rsid w:val="00E95D17"/>
    <w:rsid w:val="00E9786F"/>
    <w:rsid w:val="00EB22DC"/>
    <w:rsid w:val="00EE1939"/>
    <w:rsid w:val="00EE5F96"/>
    <w:rsid w:val="00EF61F3"/>
    <w:rsid w:val="00F043A3"/>
    <w:rsid w:val="00F5132F"/>
    <w:rsid w:val="00F74973"/>
    <w:rsid w:val="00F923BD"/>
    <w:rsid w:val="00FA69B3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18C195"/>
  <w15:chartTrackingRefBased/>
  <w15:docId w15:val="{D48BF0D8-399A-427B-B5AB-8208E42E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5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" w:lineRule="atLeast"/>
    </w:pPr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201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6D17"/>
    <w:rPr>
      <w:kern w:val="2"/>
      <w:sz w:val="21"/>
      <w:szCs w:val="24"/>
    </w:rPr>
  </w:style>
  <w:style w:type="paragraph" w:styleId="a7">
    <w:name w:val="footer"/>
    <w:basedOn w:val="a"/>
    <w:link w:val="a8"/>
    <w:rsid w:val="0061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6D17"/>
    <w:rPr>
      <w:kern w:val="2"/>
      <w:sz w:val="21"/>
      <w:szCs w:val="24"/>
    </w:rPr>
  </w:style>
  <w:style w:type="table" w:styleId="a9">
    <w:name w:val="Table Grid"/>
    <w:basedOn w:val="a1"/>
    <w:rsid w:val="000A6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C77C-45F0-4F5C-9EBD-B1B0B7D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ti</vt:lpstr>
      <vt:lpstr>特定非営利活動法人</vt:lpstr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i</dc:title>
  <dc:subject/>
  <dc:creator>jati</dc:creator>
  <cp:keywords/>
  <cp:lastModifiedBy>島田篤夫</cp:lastModifiedBy>
  <cp:revision>5</cp:revision>
  <cp:lastPrinted>2020-10-30T09:54:00Z</cp:lastPrinted>
  <dcterms:created xsi:type="dcterms:W3CDTF">2021-04-12T08:29:00Z</dcterms:created>
  <dcterms:modified xsi:type="dcterms:W3CDTF">2021-04-12T08:38:00Z</dcterms:modified>
</cp:coreProperties>
</file>